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D1" w:rsidRPr="00C1233C" w:rsidRDefault="00C1233C" w:rsidP="00C1233C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4</w:t>
      </w:r>
    </w:p>
    <w:tbl>
      <w:tblPr>
        <w:tblpPr w:leftFromText="180" w:rightFromText="180" w:vertAnchor="text" w:horzAnchor="margin" w:tblpXSpec="center" w:tblpY="5"/>
        <w:tblOverlap w:val="never"/>
        <w:tblW w:w="10429" w:type="dxa"/>
        <w:tblLayout w:type="fixed"/>
        <w:tblLook w:val="0000"/>
      </w:tblPr>
      <w:tblGrid>
        <w:gridCol w:w="1548"/>
        <w:gridCol w:w="161"/>
        <w:gridCol w:w="919"/>
        <w:gridCol w:w="380"/>
        <w:gridCol w:w="1082"/>
        <w:gridCol w:w="567"/>
        <w:gridCol w:w="671"/>
        <w:gridCol w:w="126"/>
        <w:gridCol w:w="1494"/>
        <w:gridCol w:w="100"/>
        <w:gridCol w:w="1440"/>
        <w:gridCol w:w="350"/>
        <w:gridCol w:w="745"/>
        <w:gridCol w:w="840"/>
        <w:gridCol w:w="6"/>
      </w:tblGrid>
      <w:tr w:rsidR="00AC3E0F" w:rsidTr="00191111">
        <w:trPr>
          <w:trHeight w:val="1097"/>
        </w:trPr>
        <w:tc>
          <w:tcPr>
            <w:tcW w:w="1042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E0F" w:rsidRDefault="00AC3E0F" w:rsidP="00C1233C">
            <w:pPr>
              <w:widowControl/>
              <w:jc w:val="center"/>
              <w:rPr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_GBK" w:eastAsia="方正小标宋_GBK" w:hint="eastAsia"/>
                <w:kern w:val="0"/>
                <w:sz w:val="42"/>
                <w:szCs w:val="42"/>
              </w:rPr>
              <w:t>上饶投资控股集团有限公司人才招聘报名表</w:t>
            </w:r>
          </w:p>
        </w:tc>
      </w:tr>
      <w:tr w:rsidR="00AC3E0F" w:rsidTr="00191111">
        <w:trPr>
          <w:trHeight w:val="617"/>
        </w:trPr>
        <w:tc>
          <w:tcPr>
            <w:tcW w:w="10429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3E0F" w:rsidRDefault="00AC3E0F" w:rsidP="00191111">
            <w:pPr>
              <w:widowControl/>
              <w:jc w:val="left"/>
              <w:rPr>
                <w:b/>
                <w:bCs/>
                <w:kern w:val="0"/>
                <w:sz w:val="22"/>
              </w:rPr>
            </w:pPr>
            <w:r>
              <w:rPr>
                <w:rFonts w:hAnsi="宋体"/>
                <w:b/>
                <w:bCs/>
                <w:kern w:val="0"/>
                <w:sz w:val="22"/>
              </w:rPr>
              <w:t>报名岗位：</w:t>
            </w:r>
          </w:p>
        </w:tc>
      </w:tr>
      <w:tr w:rsidR="00AC3E0F" w:rsidTr="00191111">
        <w:trPr>
          <w:trHeight w:hRule="exact" w:val="349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姓</w:t>
            </w:r>
            <w:r>
              <w:rPr>
                <w:b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名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性</w:t>
            </w:r>
            <w:r>
              <w:rPr>
                <w:b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别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59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照片</w:t>
            </w:r>
          </w:p>
        </w:tc>
      </w:tr>
      <w:tr w:rsidR="00AC3E0F" w:rsidTr="00191111">
        <w:trPr>
          <w:trHeight w:hRule="exact" w:val="349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民</w:t>
            </w:r>
            <w:r>
              <w:rPr>
                <w:b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族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籍</w:t>
            </w:r>
            <w:r>
              <w:rPr>
                <w:b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贯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hRule="exact" w:val="349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婚姻状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spacing w:val="-2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健康状况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户</w:t>
            </w:r>
            <w:r>
              <w:rPr>
                <w:b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籍</w:t>
            </w:r>
            <w:r>
              <w:rPr>
                <w:b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地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9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3E0F" w:rsidRDefault="00AC3E0F" w:rsidP="00191111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spacing w:val="-1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spacing w:val="-10"/>
                <w:kern w:val="0"/>
                <w:sz w:val="20"/>
              </w:rPr>
              <w:t>现工作单位及职务</w:t>
            </w: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现工作地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Ansi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3E0F" w:rsidRDefault="00AC3E0F" w:rsidP="00191111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英语水平</w:t>
            </w: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其它外语水平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59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3E0F" w:rsidRDefault="00AC3E0F" w:rsidP="00191111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gridAfter w:val="1"/>
          <w:wAfter w:w="6" w:type="dxa"/>
          <w:trHeight w:hRule="exact" w:val="349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职</w:t>
            </w:r>
            <w:r>
              <w:rPr>
                <w:b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称</w:t>
            </w: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其它执业资格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0F" w:rsidRDefault="00AC3E0F" w:rsidP="00191111">
            <w:pPr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hRule="exact" w:val="718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spacing w:val="-20"/>
                <w:kern w:val="0"/>
                <w:sz w:val="20"/>
              </w:rPr>
              <w:t>身份证号</w:t>
            </w: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Ansi="宋体"/>
                <w:b/>
                <w:bCs/>
                <w:kern w:val="0"/>
                <w:sz w:val="20"/>
              </w:rPr>
              <w:t>期望薪酬</w:t>
            </w:r>
          </w:p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Ansi="宋体"/>
                <w:b/>
                <w:bCs/>
                <w:kern w:val="0"/>
                <w:sz w:val="20"/>
              </w:rPr>
              <w:t>及结构</w:t>
            </w:r>
          </w:p>
        </w:tc>
        <w:tc>
          <w:tcPr>
            <w:tcW w:w="3481" w:type="dxa"/>
            <w:gridSpan w:val="6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val="277"/>
        </w:trPr>
        <w:tc>
          <w:tcPr>
            <w:tcW w:w="10429" w:type="dxa"/>
            <w:gridSpan w:val="1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学习经历</w:t>
            </w:r>
          </w:p>
        </w:tc>
      </w:tr>
      <w:tr w:rsidR="00AC3E0F" w:rsidTr="00191111">
        <w:trPr>
          <w:trHeight w:hRule="exact" w:val="349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学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学位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起止时间</w:t>
            </w: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毕业院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spacing w:val="-2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spacing w:val="-20"/>
                <w:kern w:val="0"/>
                <w:sz w:val="20"/>
              </w:rPr>
              <w:t>所学专业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spacing w:val="-2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spacing w:val="-20"/>
                <w:kern w:val="0"/>
                <w:sz w:val="20"/>
              </w:rPr>
              <w:t>培养方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spacing w:val="-2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spacing w:val="-20"/>
                <w:kern w:val="0"/>
                <w:sz w:val="20"/>
              </w:rPr>
              <w:t>学制</w:t>
            </w:r>
          </w:p>
        </w:tc>
      </w:tr>
      <w:tr w:rsidR="00AC3E0F" w:rsidTr="00191111">
        <w:trPr>
          <w:trHeight w:hRule="exact" w:val="349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hRule="exact" w:val="349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val="356"/>
        </w:trPr>
        <w:tc>
          <w:tcPr>
            <w:tcW w:w="10429" w:type="dxa"/>
            <w:gridSpan w:val="1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主要工作经历</w:t>
            </w:r>
          </w:p>
        </w:tc>
      </w:tr>
      <w:tr w:rsidR="00AC3E0F" w:rsidTr="00191111">
        <w:trPr>
          <w:trHeight w:hRule="exact" w:val="349"/>
        </w:trPr>
        <w:tc>
          <w:tcPr>
            <w:tcW w:w="2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Ansi="宋体"/>
                <w:b/>
                <w:bCs/>
                <w:kern w:val="0"/>
                <w:sz w:val="20"/>
              </w:rPr>
              <w:t>起止时间</w:t>
            </w:r>
          </w:p>
        </w:tc>
        <w:tc>
          <w:tcPr>
            <w:tcW w:w="7801" w:type="dxa"/>
            <w:gridSpan w:val="1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kern w:val="0"/>
                <w:sz w:val="20"/>
              </w:rPr>
            </w:pPr>
            <w:r>
              <w:rPr>
                <w:rFonts w:hAnsi="宋体"/>
                <w:b/>
                <w:kern w:val="0"/>
                <w:sz w:val="20"/>
              </w:rPr>
              <w:t>工作单位（部门）及职务</w:t>
            </w:r>
          </w:p>
        </w:tc>
      </w:tr>
      <w:tr w:rsidR="00AC3E0F" w:rsidTr="00191111">
        <w:trPr>
          <w:trHeight w:hRule="exact" w:val="349"/>
        </w:trPr>
        <w:tc>
          <w:tcPr>
            <w:tcW w:w="2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801" w:type="dxa"/>
            <w:gridSpan w:val="1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2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801" w:type="dxa"/>
            <w:gridSpan w:val="1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2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801" w:type="dxa"/>
            <w:gridSpan w:val="1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2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801" w:type="dxa"/>
            <w:gridSpan w:val="1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kern w:val="0"/>
                <w:sz w:val="20"/>
              </w:rPr>
            </w:pPr>
          </w:p>
        </w:tc>
      </w:tr>
      <w:tr w:rsidR="00AC3E0F" w:rsidTr="00191111">
        <w:trPr>
          <w:trHeight w:val="348"/>
        </w:trPr>
        <w:tc>
          <w:tcPr>
            <w:tcW w:w="262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801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</w:tr>
      <w:tr w:rsidR="00AC3E0F" w:rsidTr="00191111">
        <w:trPr>
          <w:trHeight w:val="347"/>
        </w:trPr>
        <w:tc>
          <w:tcPr>
            <w:tcW w:w="10429" w:type="dxa"/>
            <w:gridSpan w:val="1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培训经历</w:t>
            </w:r>
          </w:p>
        </w:tc>
      </w:tr>
      <w:tr w:rsidR="00AC3E0F" w:rsidTr="00191111">
        <w:trPr>
          <w:trHeight w:hRule="exact" w:val="532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起止时间</w:t>
            </w:r>
          </w:p>
        </w:tc>
        <w:tc>
          <w:tcPr>
            <w:tcW w:w="282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培训项目</w:t>
            </w:r>
          </w:p>
        </w:tc>
        <w:tc>
          <w:tcPr>
            <w:tcW w:w="338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培训机构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取得资质</w:t>
            </w:r>
          </w:p>
        </w:tc>
      </w:tr>
      <w:tr w:rsidR="00AC3E0F" w:rsidTr="00191111">
        <w:trPr>
          <w:trHeight w:hRule="exact" w:val="549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hRule="exact" w:val="497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hRule="exact" w:val="487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hRule="exact" w:val="487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</w:tr>
      <w:tr w:rsidR="00B448D6" w:rsidTr="00191111">
        <w:trPr>
          <w:trHeight w:hRule="exact" w:val="487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D6" w:rsidRDefault="00B448D6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8D6" w:rsidRDefault="00B448D6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8D6" w:rsidRDefault="00B448D6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448D6" w:rsidRDefault="00B448D6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</w:tr>
      <w:tr w:rsidR="00AC3E0F" w:rsidTr="00B448D6">
        <w:trPr>
          <w:trHeight w:val="587"/>
        </w:trPr>
        <w:tc>
          <w:tcPr>
            <w:tcW w:w="10429" w:type="dxa"/>
            <w:gridSpan w:val="1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C3E0F" w:rsidRDefault="00AC3E0F" w:rsidP="00B448D6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获奖情况</w:t>
            </w:r>
          </w:p>
        </w:tc>
      </w:tr>
    </w:tbl>
    <w:p w:rsidR="00AC3E0F" w:rsidRDefault="00AC3E0F" w:rsidP="00AC3E0F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tbl>
      <w:tblPr>
        <w:tblpPr w:leftFromText="180" w:rightFromText="180" w:vertAnchor="text" w:horzAnchor="margin" w:tblpXSpec="center" w:tblpY="5"/>
        <w:tblOverlap w:val="never"/>
        <w:tblW w:w="10429" w:type="dxa"/>
        <w:tblLayout w:type="fixed"/>
        <w:tblLook w:val="0000"/>
      </w:tblPr>
      <w:tblGrid>
        <w:gridCol w:w="1242"/>
        <w:gridCol w:w="486"/>
        <w:gridCol w:w="790"/>
        <w:gridCol w:w="992"/>
        <w:gridCol w:w="1278"/>
        <w:gridCol w:w="140"/>
        <w:gridCol w:w="1480"/>
        <w:gridCol w:w="2205"/>
        <w:gridCol w:w="1816"/>
      </w:tblGrid>
      <w:tr w:rsidR="00AC3E0F" w:rsidTr="00191111">
        <w:trPr>
          <w:trHeight w:val="1979"/>
        </w:trPr>
        <w:tc>
          <w:tcPr>
            <w:tcW w:w="10429" w:type="dxa"/>
            <w:gridSpan w:val="9"/>
            <w:tcBorders>
              <w:top w:val="single" w:sz="4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val="356"/>
        </w:trPr>
        <w:tc>
          <w:tcPr>
            <w:tcW w:w="10429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个人爱好</w:t>
            </w:r>
          </w:p>
        </w:tc>
      </w:tr>
      <w:tr w:rsidR="00AC3E0F" w:rsidTr="00191111">
        <w:trPr>
          <w:trHeight w:val="785"/>
        </w:trPr>
        <w:tc>
          <w:tcPr>
            <w:tcW w:w="10429" w:type="dxa"/>
            <w:gridSpan w:val="9"/>
            <w:tcBorders>
              <w:top w:val="single" w:sz="4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 xml:space="preserve"> </w:t>
            </w:r>
          </w:p>
          <w:p w:rsidR="00B448D6" w:rsidRDefault="00B448D6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  <w:p w:rsidR="00B448D6" w:rsidRDefault="00B448D6" w:rsidP="0020046E">
            <w:pPr>
              <w:widowControl/>
              <w:rPr>
                <w:color w:val="000000"/>
                <w:kern w:val="0"/>
                <w:sz w:val="20"/>
              </w:rPr>
            </w:pPr>
          </w:p>
          <w:p w:rsidR="00B448D6" w:rsidRDefault="00B448D6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  <w:p w:rsidR="00B448D6" w:rsidRDefault="00B448D6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val="623"/>
        </w:trPr>
        <w:tc>
          <w:tcPr>
            <w:tcW w:w="10429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自我评价、拟参与选聘的岗位类别及理由（可另附纸陈述）</w:t>
            </w:r>
          </w:p>
        </w:tc>
      </w:tr>
      <w:tr w:rsidR="00AC3E0F" w:rsidTr="00C43529">
        <w:trPr>
          <w:trHeight w:val="1587"/>
        </w:trPr>
        <w:tc>
          <w:tcPr>
            <w:tcW w:w="10429" w:type="dxa"/>
            <w:gridSpan w:val="9"/>
            <w:tcBorders>
              <w:top w:val="single" w:sz="4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vAlign w:val="center"/>
          </w:tcPr>
          <w:p w:rsidR="00AC3E0F" w:rsidRDefault="00AC3E0F" w:rsidP="0020046E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val="383"/>
        </w:trPr>
        <w:tc>
          <w:tcPr>
            <w:tcW w:w="10429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家庭主要成员</w:t>
            </w: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（请详细填写）</w:t>
            </w:r>
          </w:p>
        </w:tc>
      </w:tr>
      <w:tr w:rsidR="00AC3E0F" w:rsidTr="00191111">
        <w:trPr>
          <w:trHeight w:hRule="exact" w:val="349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与本人关系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0"/>
              </w:rPr>
              <w:t>年龄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ind w:firstLineChars="50" w:firstLine="100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</w:rPr>
              <w:t>工作单位及职务</w:t>
            </w:r>
          </w:p>
        </w:tc>
        <w:tc>
          <w:tcPr>
            <w:tcW w:w="1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spacing w:val="-20"/>
                <w:kern w:val="0"/>
                <w:sz w:val="20"/>
              </w:rPr>
            </w:pPr>
            <w:r>
              <w:rPr>
                <w:rFonts w:hAnsi="宋体" w:hint="eastAsia"/>
                <w:b/>
                <w:bCs/>
                <w:color w:val="000000"/>
                <w:spacing w:val="-20"/>
                <w:kern w:val="0"/>
                <w:sz w:val="20"/>
              </w:rPr>
              <w:t>联系电话</w:t>
            </w:r>
          </w:p>
        </w:tc>
      </w:tr>
      <w:tr w:rsidR="00AC3E0F" w:rsidTr="00191111">
        <w:trPr>
          <w:trHeight w:hRule="exact" w:val="349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  <w:r>
              <w:rPr>
                <w:rFonts w:hAnsi="宋体" w:hint="eastAsia"/>
                <w:color w:val="000000"/>
                <w:kern w:val="0"/>
                <w:sz w:val="20"/>
              </w:rPr>
              <w:t>父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hRule="exact" w:val="349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ind w:firstLineChars="100" w:firstLine="200"/>
              <w:jc w:val="left"/>
              <w:rPr>
                <w:rFonts w:hAnsi="宋体"/>
                <w:color w:val="000000"/>
                <w:kern w:val="0"/>
                <w:sz w:val="20"/>
              </w:rPr>
            </w:pPr>
            <w:r>
              <w:rPr>
                <w:rFonts w:hAnsi="宋体" w:hint="eastAsia"/>
                <w:color w:val="000000"/>
                <w:kern w:val="0"/>
                <w:sz w:val="20"/>
              </w:rPr>
              <w:t>母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ind w:firstLineChars="100" w:firstLine="200"/>
              <w:jc w:val="left"/>
              <w:rPr>
                <w:rFonts w:hAnsi="宋体"/>
                <w:color w:val="000000"/>
                <w:kern w:val="0"/>
                <w:sz w:val="20"/>
              </w:rPr>
            </w:pPr>
            <w:r>
              <w:rPr>
                <w:rFonts w:hAnsi="宋体" w:hint="eastAsia"/>
                <w:color w:val="000000"/>
                <w:kern w:val="0"/>
                <w:sz w:val="20"/>
              </w:rPr>
              <w:t>配偶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ind w:firstLineChars="100" w:firstLine="200"/>
              <w:jc w:val="left"/>
              <w:rPr>
                <w:rFonts w:hAnsi="宋体"/>
                <w:color w:val="000000"/>
                <w:kern w:val="0"/>
                <w:sz w:val="20"/>
              </w:rPr>
            </w:pPr>
            <w:r>
              <w:rPr>
                <w:rFonts w:hAnsi="宋体" w:hint="eastAsia"/>
                <w:color w:val="000000"/>
                <w:kern w:val="0"/>
                <w:sz w:val="20"/>
              </w:rPr>
              <w:t>子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rFonts w:hAnsi="宋体"/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val="330"/>
        </w:trPr>
        <w:tc>
          <w:tcPr>
            <w:tcW w:w="10429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AC3E0F" w:rsidTr="00191111">
        <w:trPr>
          <w:trHeight w:hRule="exact" w:val="349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移动电话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Ansi="宋体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3E0F" w:rsidTr="00191111">
        <w:trPr>
          <w:trHeight w:hRule="exact" w:val="349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color w:val="000000"/>
                <w:kern w:val="0"/>
                <w:sz w:val="20"/>
              </w:rPr>
              <w:t>Email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邮政编码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hRule="exact" w:val="34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8" w:space="0" w:color="000000"/>
              <w:bottom w:val="double" w:sz="6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通讯地址</w:t>
            </w:r>
          </w:p>
        </w:tc>
        <w:tc>
          <w:tcPr>
            <w:tcW w:w="870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vAlign w:val="center"/>
          </w:tcPr>
          <w:p w:rsidR="00AC3E0F" w:rsidRDefault="00AC3E0F" w:rsidP="00191111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</w:tr>
      <w:tr w:rsidR="00AC3E0F" w:rsidTr="00191111">
        <w:trPr>
          <w:trHeight w:val="1445"/>
        </w:trPr>
        <w:tc>
          <w:tcPr>
            <w:tcW w:w="10429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E0F" w:rsidRDefault="00AC3E0F" w:rsidP="00191111">
            <w:pPr>
              <w:widowControl/>
              <w:jc w:val="left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特别申明：本人保证以上所填内容情况属实，并严格遵循集团选聘规则，如有隐瞒虚报或违规行为，承担相应责任和后果。</w:t>
            </w:r>
          </w:p>
          <w:p w:rsidR="00AC3E0F" w:rsidRDefault="00AC3E0F" w:rsidP="00191111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color w:val="000000"/>
                <w:kern w:val="0"/>
                <w:sz w:val="20"/>
              </w:rPr>
              <w:t xml:space="preserve">                                             </w:t>
            </w:r>
          </w:p>
          <w:p w:rsidR="00AC3E0F" w:rsidRPr="0020046E" w:rsidRDefault="00AC3E0F" w:rsidP="0020046E">
            <w:pPr>
              <w:widowControl/>
              <w:ind w:firstLineChars="2679" w:firstLine="5379"/>
              <w:jc w:val="left"/>
              <w:rPr>
                <w:b/>
                <w:bCs/>
                <w:color w:val="000000"/>
                <w:kern w:val="0"/>
                <w:sz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</w:rPr>
              <w:t>申请人：</w:t>
            </w:r>
          </w:p>
        </w:tc>
      </w:tr>
    </w:tbl>
    <w:p w:rsidR="00AC3E0F" w:rsidRDefault="00AC3E0F" w:rsidP="00AC3E0F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EC17D1" w:rsidRPr="00AC3E0F" w:rsidRDefault="00EC17D1"/>
    <w:sectPr w:rsidR="00EC17D1" w:rsidRPr="00AC3E0F" w:rsidSect="0027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5F" w:rsidRDefault="007F1B5F" w:rsidP="00BB4741">
      <w:r>
        <w:separator/>
      </w:r>
    </w:p>
  </w:endnote>
  <w:endnote w:type="continuationSeparator" w:id="1">
    <w:p w:rsidR="007F1B5F" w:rsidRDefault="007F1B5F" w:rsidP="00BB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5F" w:rsidRDefault="007F1B5F" w:rsidP="00BB4741">
      <w:r>
        <w:separator/>
      </w:r>
    </w:p>
  </w:footnote>
  <w:footnote w:type="continuationSeparator" w:id="1">
    <w:p w:rsidR="007F1B5F" w:rsidRDefault="007F1B5F" w:rsidP="00BB4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5D825E"/>
    <w:multiLevelType w:val="singleLevel"/>
    <w:tmpl w:val="FF5D825E"/>
    <w:lvl w:ilvl="0">
      <w:start w:val="1"/>
      <w:numFmt w:val="decimal"/>
      <w:suff w:val="nothing"/>
      <w:lvlText w:val="%1、"/>
      <w:lvlJc w:val="left"/>
    </w:lvl>
  </w:abstractNum>
  <w:abstractNum w:abstractNumId="1">
    <w:nsid w:val="1BB53160"/>
    <w:multiLevelType w:val="hybridMultilevel"/>
    <w:tmpl w:val="4886A9CA"/>
    <w:lvl w:ilvl="0" w:tplc="20F22EA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24EEC"/>
    <w:multiLevelType w:val="hybridMultilevel"/>
    <w:tmpl w:val="96E0A4DA"/>
    <w:lvl w:ilvl="0" w:tplc="BE6849E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35002E"/>
    <w:multiLevelType w:val="hybridMultilevel"/>
    <w:tmpl w:val="5BF42BBE"/>
    <w:lvl w:ilvl="0" w:tplc="7312F2D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1C37E9"/>
    <w:multiLevelType w:val="hybridMultilevel"/>
    <w:tmpl w:val="64A68E3C"/>
    <w:lvl w:ilvl="0" w:tplc="CBF0405C">
      <w:start w:val="1"/>
      <w:numFmt w:val="decimal"/>
      <w:lvlText w:val="%1、"/>
      <w:lvlJc w:val="left"/>
      <w:pPr>
        <w:ind w:left="360" w:hanging="360"/>
      </w:pPr>
      <w:rPr>
        <w:rFonts w:ascii="simsun" w:hAnsi="simsun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96A"/>
    <w:rsid w:val="00023A9A"/>
    <w:rsid w:val="0007354F"/>
    <w:rsid w:val="00080F31"/>
    <w:rsid w:val="00081D5C"/>
    <w:rsid w:val="000A7371"/>
    <w:rsid w:val="000B5809"/>
    <w:rsid w:val="000B6F15"/>
    <w:rsid w:val="000C1ACF"/>
    <w:rsid w:val="000C2ABE"/>
    <w:rsid w:val="000C7C34"/>
    <w:rsid w:val="000F7F1B"/>
    <w:rsid w:val="001223FA"/>
    <w:rsid w:val="00127413"/>
    <w:rsid w:val="00134C05"/>
    <w:rsid w:val="00176D5E"/>
    <w:rsid w:val="001812D9"/>
    <w:rsid w:val="001B6447"/>
    <w:rsid w:val="001D10A2"/>
    <w:rsid w:val="001D5C24"/>
    <w:rsid w:val="001F2AF7"/>
    <w:rsid w:val="001F5FF6"/>
    <w:rsid w:val="001F6910"/>
    <w:rsid w:val="0020046E"/>
    <w:rsid w:val="002100D1"/>
    <w:rsid w:val="0021060A"/>
    <w:rsid w:val="00223EC0"/>
    <w:rsid w:val="00237AC6"/>
    <w:rsid w:val="0025625B"/>
    <w:rsid w:val="002741E3"/>
    <w:rsid w:val="00283449"/>
    <w:rsid w:val="00286D8D"/>
    <w:rsid w:val="00297B9E"/>
    <w:rsid w:val="002A61C3"/>
    <w:rsid w:val="002B6F0F"/>
    <w:rsid w:val="002C195F"/>
    <w:rsid w:val="002F38A2"/>
    <w:rsid w:val="002F40C3"/>
    <w:rsid w:val="00303905"/>
    <w:rsid w:val="003139FC"/>
    <w:rsid w:val="00316265"/>
    <w:rsid w:val="00322136"/>
    <w:rsid w:val="00324745"/>
    <w:rsid w:val="003558B0"/>
    <w:rsid w:val="003567D3"/>
    <w:rsid w:val="0036051F"/>
    <w:rsid w:val="00365C36"/>
    <w:rsid w:val="00370BAF"/>
    <w:rsid w:val="00372A27"/>
    <w:rsid w:val="0038104C"/>
    <w:rsid w:val="003936BF"/>
    <w:rsid w:val="003C6C2B"/>
    <w:rsid w:val="003D25F3"/>
    <w:rsid w:val="003D4684"/>
    <w:rsid w:val="003D7AA3"/>
    <w:rsid w:val="004153CA"/>
    <w:rsid w:val="00427F17"/>
    <w:rsid w:val="00444C57"/>
    <w:rsid w:val="0045173C"/>
    <w:rsid w:val="00497390"/>
    <w:rsid w:val="004B04D3"/>
    <w:rsid w:val="004D4A3B"/>
    <w:rsid w:val="004E63BC"/>
    <w:rsid w:val="004F2372"/>
    <w:rsid w:val="004F7124"/>
    <w:rsid w:val="00525A22"/>
    <w:rsid w:val="00533ADE"/>
    <w:rsid w:val="005503CA"/>
    <w:rsid w:val="0056169E"/>
    <w:rsid w:val="005A3319"/>
    <w:rsid w:val="005B0BCE"/>
    <w:rsid w:val="005C55F9"/>
    <w:rsid w:val="005C5FB1"/>
    <w:rsid w:val="005C633B"/>
    <w:rsid w:val="005E7189"/>
    <w:rsid w:val="005F4145"/>
    <w:rsid w:val="00611A59"/>
    <w:rsid w:val="00623CB4"/>
    <w:rsid w:val="006302FB"/>
    <w:rsid w:val="0063454B"/>
    <w:rsid w:val="00644262"/>
    <w:rsid w:val="0066322A"/>
    <w:rsid w:val="00674C0B"/>
    <w:rsid w:val="00680860"/>
    <w:rsid w:val="00686F47"/>
    <w:rsid w:val="006A3823"/>
    <w:rsid w:val="006B3763"/>
    <w:rsid w:val="006B4B6F"/>
    <w:rsid w:val="006B7E20"/>
    <w:rsid w:val="006C25E0"/>
    <w:rsid w:val="006E5893"/>
    <w:rsid w:val="006F45C1"/>
    <w:rsid w:val="007058D0"/>
    <w:rsid w:val="00710D22"/>
    <w:rsid w:val="00712BD9"/>
    <w:rsid w:val="00726586"/>
    <w:rsid w:val="0072708D"/>
    <w:rsid w:val="00760A49"/>
    <w:rsid w:val="00761C37"/>
    <w:rsid w:val="00764ABF"/>
    <w:rsid w:val="007854B7"/>
    <w:rsid w:val="007A06CD"/>
    <w:rsid w:val="007D33B6"/>
    <w:rsid w:val="007E3B7F"/>
    <w:rsid w:val="007E5292"/>
    <w:rsid w:val="007F1B5F"/>
    <w:rsid w:val="00802FEC"/>
    <w:rsid w:val="00817F90"/>
    <w:rsid w:val="00821B2A"/>
    <w:rsid w:val="0084051F"/>
    <w:rsid w:val="008426D5"/>
    <w:rsid w:val="008449E6"/>
    <w:rsid w:val="008577B7"/>
    <w:rsid w:val="00873731"/>
    <w:rsid w:val="00873DC3"/>
    <w:rsid w:val="008C1726"/>
    <w:rsid w:val="008C51EC"/>
    <w:rsid w:val="008D485A"/>
    <w:rsid w:val="008D696A"/>
    <w:rsid w:val="009037BC"/>
    <w:rsid w:val="0091711D"/>
    <w:rsid w:val="00923FB9"/>
    <w:rsid w:val="00924715"/>
    <w:rsid w:val="00934636"/>
    <w:rsid w:val="0095708B"/>
    <w:rsid w:val="00993E13"/>
    <w:rsid w:val="009948D3"/>
    <w:rsid w:val="009A3AE2"/>
    <w:rsid w:val="009D1380"/>
    <w:rsid w:val="009E6589"/>
    <w:rsid w:val="00A1436B"/>
    <w:rsid w:val="00A52125"/>
    <w:rsid w:val="00A632B3"/>
    <w:rsid w:val="00A756DA"/>
    <w:rsid w:val="00A95679"/>
    <w:rsid w:val="00AB205B"/>
    <w:rsid w:val="00AC0884"/>
    <w:rsid w:val="00AC163A"/>
    <w:rsid w:val="00AC3E0F"/>
    <w:rsid w:val="00AD2C21"/>
    <w:rsid w:val="00AD4C41"/>
    <w:rsid w:val="00B32132"/>
    <w:rsid w:val="00B37EC3"/>
    <w:rsid w:val="00B448D6"/>
    <w:rsid w:val="00B63582"/>
    <w:rsid w:val="00B6608F"/>
    <w:rsid w:val="00BA0DF0"/>
    <w:rsid w:val="00BB326E"/>
    <w:rsid w:val="00BB4741"/>
    <w:rsid w:val="00BD6DEC"/>
    <w:rsid w:val="00BD75F7"/>
    <w:rsid w:val="00C103B0"/>
    <w:rsid w:val="00C106F8"/>
    <w:rsid w:val="00C1233C"/>
    <w:rsid w:val="00C43529"/>
    <w:rsid w:val="00C6119B"/>
    <w:rsid w:val="00C634F0"/>
    <w:rsid w:val="00C678EA"/>
    <w:rsid w:val="00C83F35"/>
    <w:rsid w:val="00CB4B6D"/>
    <w:rsid w:val="00D014B2"/>
    <w:rsid w:val="00D05B6B"/>
    <w:rsid w:val="00D3050C"/>
    <w:rsid w:val="00D30DF6"/>
    <w:rsid w:val="00D34633"/>
    <w:rsid w:val="00D5604B"/>
    <w:rsid w:val="00D76B13"/>
    <w:rsid w:val="00D809CF"/>
    <w:rsid w:val="00D96A1F"/>
    <w:rsid w:val="00D97AF5"/>
    <w:rsid w:val="00DA5B66"/>
    <w:rsid w:val="00DE3131"/>
    <w:rsid w:val="00DF0029"/>
    <w:rsid w:val="00E06B1F"/>
    <w:rsid w:val="00E10CA8"/>
    <w:rsid w:val="00E2366A"/>
    <w:rsid w:val="00E5143B"/>
    <w:rsid w:val="00E54F0E"/>
    <w:rsid w:val="00E77C46"/>
    <w:rsid w:val="00E840CB"/>
    <w:rsid w:val="00EA1A18"/>
    <w:rsid w:val="00EC106D"/>
    <w:rsid w:val="00EC1628"/>
    <w:rsid w:val="00EC17D1"/>
    <w:rsid w:val="00EC3CD7"/>
    <w:rsid w:val="00ED1858"/>
    <w:rsid w:val="00EE5E99"/>
    <w:rsid w:val="00EF0998"/>
    <w:rsid w:val="00EF0CAC"/>
    <w:rsid w:val="00F034BF"/>
    <w:rsid w:val="00F0604E"/>
    <w:rsid w:val="00F0752C"/>
    <w:rsid w:val="00F11178"/>
    <w:rsid w:val="00F252F7"/>
    <w:rsid w:val="00F32D2A"/>
    <w:rsid w:val="00F45AED"/>
    <w:rsid w:val="00F51F42"/>
    <w:rsid w:val="00F57488"/>
    <w:rsid w:val="00F6130E"/>
    <w:rsid w:val="00F661B0"/>
    <w:rsid w:val="00FD1F33"/>
    <w:rsid w:val="00FD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9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D696A"/>
  </w:style>
  <w:style w:type="character" w:styleId="a4">
    <w:name w:val="Hyperlink"/>
    <w:basedOn w:val="a0"/>
    <w:uiPriority w:val="99"/>
    <w:unhideWhenUsed/>
    <w:rsid w:val="008D696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C1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C17D1"/>
    <w:rPr>
      <w:rFonts w:ascii="宋体" w:eastAsia="宋体" w:hAnsi="宋体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B4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B474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B4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B47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A872-84B2-4795-8749-65D9BA67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95</cp:revision>
  <cp:lastPrinted>2019-09-26T02:25:00Z</cp:lastPrinted>
  <dcterms:created xsi:type="dcterms:W3CDTF">2018-01-19T07:11:00Z</dcterms:created>
  <dcterms:modified xsi:type="dcterms:W3CDTF">2019-09-30T01:25:00Z</dcterms:modified>
</cp:coreProperties>
</file>